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654140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B77F9B">
              <w:rPr>
                <w:b/>
              </w:rPr>
              <w:t>20</w:t>
            </w:r>
            <w:r w:rsidR="00654140">
              <w:rPr>
                <w:b/>
              </w:rPr>
              <w:t>6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654140" w:rsidP="00B77F9B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Sayıştay ve Mülkiye Denetimi Sonuç Raporu 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>Nuri Recep ÖZDOĞAN,</w:t>
            </w:r>
            <w:r w:rsidR="00274FBF">
              <w:t xml:space="preserve">                 </w:t>
            </w:r>
            <w:r w:rsidR="00CF79C8" w:rsidRPr="006B7927">
              <w:t xml:space="preserve"> 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 xml:space="preserve">İbrahim Samed MÜEZZİNOĞLU, İbrahim ERTUÇ, Bahadır PİR, Mahmut CANTEKİN, Yunus ATALAY, Mutlu Yasin KOÇOĞLU, </w:t>
            </w:r>
            <w:r w:rsidR="00274FBF">
              <w:t xml:space="preserve">                </w:t>
            </w:r>
            <w:r w:rsidR="00CF79C8" w:rsidRPr="006B7927">
              <w:t>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274FBF">
              <w:t xml:space="preserve">            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 xml:space="preserve">Hasan ASLAN, Hakan ÇAĞLAR, İlhami ZORLU, </w:t>
            </w:r>
            <w:r w:rsidR="00274FBF">
              <w:t xml:space="preserve">    </w:t>
            </w:r>
            <w:r w:rsidR="00CF79C8" w:rsidRPr="006B7927">
              <w:t>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371D2C" w:rsidRDefault="00371D2C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371D2C" w:rsidRDefault="00371D2C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371D2C" w:rsidRPr="007B2CD0" w:rsidRDefault="00371D2C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6142D3" w:rsidRDefault="0063634F" w:rsidP="00DF1D20">
      <w:pPr>
        <w:widowControl w:val="0"/>
        <w:ind w:firstLine="708"/>
        <w:jc w:val="both"/>
      </w:pPr>
      <w:r w:rsidRPr="006142D3">
        <w:t>5393 Sayılı Belediye Kanunu</w:t>
      </w:r>
      <w:r w:rsidR="00B63FDB" w:rsidRPr="006142D3">
        <w:t>’</w:t>
      </w:r>
      <w:r w:rsidR="00394B85" w:rsidRPr="006142D3">
        <w:t xml:space="preserve">nun 20. </w:t>
      </w:r>
      <w:r w:rsidR="00CF6185" w:rsidRPr="006142D3">
        <w:t>m</w:t>
      </w:r>
      <w:r w:rsidRPr="006142D3">
        <w:t xml:space="preserve">addesine göre Belediye </w:t>
      </w:r>
      <w:r w:rsidR="00266CB3" w:rsidRPr="006142D3">
        <w:t xml:space="preserve">Meclisinin </w:t>
      </w:r>
      <w:r w:rsidR="00B917B3" w:rsidRPr="006142D3">
        <w:t>0</w:t>
      </w:r>
      <w:r w:rsidR="00CF79C8">
        <w:t>5</w:t>
      </w:r>
      <w:r w:rsidR="00B917B3" w:rsidRPr="006142D3">
        <w:t>.</w:t>
      </w:r>
      <w:r w:rsidR="00EA7D57" w:rsidRPr="006142D3">
        <w:t>1</w:t>
      </w:r>
      <w:r w:rsidR="00331362">
        <w:t>1</w:t>
      </w:r>
      <w:r w:rsidR="008715DE" w:rsidRPr="006142D3">
        <w:t>.202</w:t>
      </w:r>
      <w:r w:rsidR="00E92A35">
        <w:t>5</w:t>
      </w:r>
      <w:r w:rsidR="00716ECB" w:rsidRPr="006142D3">
        <w:t xml:space="preserve"> </w:t>
      </w:r>
      <w:r w:rsidR="00E92A35">
        <w:t>Çarşamba</w:t>
      </w:r>
      <w:r w:rsidR="00EA7D57" w:rsidRPr="006142D3">
        <w:t xml:space="preserve"> </w:t>
      </w:r>
      <w:r w:rsidRPr="006142D3">
        <w:t>günü saat</w:t>
      </w:r>
      <w:r w:rsidR="00B63FDB" w:rsidRPr="006142D3">
        <w:t xml:space="preserve"> </w:t>
      </w:r>
      <w:r w:rsidR="00CF79C8">
        <w:t>1</w:t>
      </w:r>
      <w:r w:rsidR="00E92A35">
        <w:t>9</w:t>
      </w:r>
      <w:r w:rsidRPr="006142D3">
        <w:t>.</w:t>
      </w:r>
      <w:r w:rsidR="00EA7D57" w:rsidRPr="006142D3">
        <w:t>0</w:t>
      </w:r>
      <w:r w:rsidR="00D5082E" w:rsidRPr="006142D3">
        <w:t>0</w:t>
      </w:r>
      <w:r w:rsidRPr="006142D3">
        <w:t>’d</w:t>
      </w:r>
      <w:r w:rsidR="00CF79C8">
        <w:t>a</w:t>
      </w:r>
      <w:r w:rsidR="00B63FDB" w:rsidRPr="006142D3">
        <w:t xml:space="preserve"> </w:t>
      </w:r>
      <w:r w:rsidR="00D75635" w:rsidRPr="006142D3">
        <w:t xml:space="preserve">yapılan </w:t>
      </w:r>
      <w:r w:rsidR="00B63FDB" w:rsidRPr="006142D3">
        <w:t>1.</w:t>
      </w:r>
      <w:r w:rsidR="00266CB3" w:rsidRPr="006142D3">
        <w:t xml:space="preserve"> </w:t>
      </w:r>
      <w:r w:rsidR="00341752" w:rsidRPr="006142D3">
        <w:t>b</w:t>
      </w:r>
      <w:r w:rsidRPr="006142D3">
        <w:t xml:space="preserve">irleşimin 1. </w:t>
      </w:r>
      <w:r w:rsidR="00341752" w:rsidRPr="006142D3">
        <w:t>o</w:t>
      </w:r>
      <w:r w:rsidRPr="006142D3">
        <w:t>turumunda</w:t>
      </w:r>
      <w:r w:rsidR="00B63FDB" w:rsidRPr="006142D3">
        <w:t>;</w:t>
      </w:r>
    </w:p>
    <w:p w:rsidR="00DE29C1" w:rsidRDefault="00DE29C1" w:rsidP="00DE29C1">
      <w:pPr>
        <w:ind w:firstLine="708"/>
        <w:jc w:val="both"/>
        <w:rPr>
          <w:rStyle w:val="apple-converted-space"/>
        </w:rPr>
      </w:pPr>
      <w:r>
        <w:t xml:space="preserve">Gündemin </w:t>
      </w:r>
      <w:r w:rsidR="00EA4498">
        <w:t>7</w:t>
      </w:r>
      <w:r w:rsidR="00051B59" w:rsidRPr="00051B59">
        <w:t xml:space="preserve">. maddesi olan: </w:t>
      </w:r>
      <w:r w:rsidR="00EA4498">
        <w:t>Mali Hizmetler</w:t>
      </w:r>
      <w:r w:rsidR="00EA4498">
        <w:rPr>
          <w:rStyle w:val="apple-converted-space"/>
        </w:rPr>
        <w:t xml:space="preserve"> Müdürlüğü’nün 3</w:t>
      </w:r>
      <w:r>
        <w:rPr>
          <w:rStyle w:val="apple-converted-space"/>
        </w:rPr>
        <w:t xml:space="preserve">0.10.2025 tarih ve </w:t>
      </w:r>
      <w:r w:rsidR="00274FBF">
        <w:rPr>
          <w:rStyle w:val="apple-converted-space"/>
        </w:rPr>
        <w:t xml:space="preserve">               </w:t>
      </w:r>
      <w:r>
        <w:rPr>
          <w:rStyle w:val="apple-converted-space"/>
        </w:rPr>
        <w:t>E-109551 sayılı yazıları hususunda yapılan müzakereler neticesinde;</w:t>
      </w:r>
    </w:p>
    <w:p w:rsidR="00654140" w:rsidRPr="00654140" w:rsidRDefault="00654140" w:rsidP="00654140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yılı Belediye Başkanlığımızda yapılan Sayıştay ve Mülkiye Teftişi sonuç raporları denetim kurumlarından kurumumuza gönderilmiş olup, </w:t>
      </w:r>
      <w:r w:rsidRPr="00654140">
        <w:rPr>
          <w:rFonts w:ascii="Times New Roman" w:hAnsi="Times New Roman" w:cs="Times New Roman"/>
        </w:rPr>
        <w:t>Mali Hizmetler Müdürü İ</w:t>
      </w:r>
      <w:r>
        <w:rPr>
          <w:rFonts w:ascii="Times New Roman" w:hAnsi="Times New Roman" w:cs="Times New Roman"/>
        </w:rPr>
        <w:t xml:space="preserve">smail </w:t>
      </w:r>
      <w:r w:rsidR="00371D2C">
        <w:rPr>
          <w:rFonts w:ascii="Times New Roman" w:hAnsi="Times New Roman" w:cs="Times New Roman"/>
        </w:rPr>
        <w:t xml:space="preserve">BARUTCU </w:t>
      </w:r>
      <w:r w:rsidR="00371D2C" w:rsidRPr="00654140">
        <w:rPr>
          <w:rFonts w:ascii="Times New Roman" w:hAnsi="Times New Roman" w:cs="Times New Roman"/>
        </w:rPr>
        <w:t>tarafından</w:t>
      </w:r>
      <w:r w:rsidRPr="00654140">
        <w:rPr>
          <w:rFonts w:ascii="Times New Roman" w:hAnsi="Times New Roman" w:cs="Times New Roman"/>
        </w:rPr>
        <w:t xml:space="preserve"> 5393 Sayılı Belediye Kanununun 55. Maddesine istinaden meclise bilgi verildi. </w:t>
      </w:r>
    </w:p>
    <w:p w:rsidR="00DE29C1" w:rsidRDefault="00DE29C1" w:rsidP="00654140">
      <w:pPr>
        <w:jc w:val="both"/>
      </w:pPr>
    </w:p>
    <w:p w:rsidR="002C6D19" w:rsidRDefault="002C6D19" w:rsidP="00DE29C1">
      <w:pPr>
        <w:pStyle w:val="Dizin"/>
        <w:ind w:left="-142" w:firstLine="850"/>
        <w:jc w:val="both"/>
      </w:pPr>
    </w:p>
    <w:p w:rsidR="002C6D19" w:rsidRDefault="002C6D19" w:rsidP="00051B59">
      <w:pPr>
        <w:widowControl w:val="0"/>
        <w:tabs>
          <w:tab w:val="left" w:pos="709"/>
        </w:tabs>
        <w:jc w:val="both"/>
      </w:pPr>
    </w:p>
    <w:p w:rsidR="001A4311" w:rsidRDefault="001A4311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184659" w:rsidRDefault="00CF79C8" w:rsidP="00B77F9B">
      <w:pPr>
        <w:widowControl w:val="0"/>
        <w:jc w:val="both"/>
        <w:rPr>
          <w:b/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Kâtip</w:t>
      </w:r>
      <w:r>
        <w:rPr>
          <w:b/>
          <w:color w:val="000000"/>
        </w:rPr>
        <w:t xml:space="preserve"> Üye </w:t>
      </w: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184659" w:rsidRDefault="00184659" w:rsidP="00B77F9B">
      <w:pPr>
        <w:widowControl w:val="0"/>
        <w:jc w:val="both"/>
        <w:rPr>
          <w:b/>
          <w:color w:val="000000"/>
        </w:rPr>
      </w:pPr>
    </w:p>
    <w:p w:rsidR="005C1E46" w:rsidRDefault="005C1E46" w:rsidP="00B77F9B">
      <w:pPr>
        <w:widowControl w:val="0"/>
        <w:jc w:val="both"/>
        <w:rPr>
          <w:color w:val="000000"/>
        </w:rPr>
      </w:pPr>
    </w:p>
    <w:sectPr w:rsidR="005C1E46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DE" w:rsidRDefault="00D849DE" w:rsidP="00733E8A">
      <w:r>
        <w:separator/>
      </w:r>
    </w:p>
  </w:endnote>
  <w:endnote w:type="continuationSeparator" w:id="1">
    <w:p w:rsidR="00D849DE" w:rsidRDefault="00D849DE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FE5" w:rsidRDefault="00EC1FE5">
    <w:pPr>
      <w:pStyle w:val="Altbilgi"/>
      <w:jc w:val="center"/>
    </w:pPr>
  </w:p>
  <w:p w:rsidR="00EC1FE5" w:rsidRDefault="00EC1F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DE" w:rsidRDefault="00D849DE" w:rsidP="00733E8A">
      <w:r>
        <w:separator/>
      </w:r>
    </w:p>
  </w:footnote>
  <w:footnote w:type="continuationSeparator" w:id="1">
    <w:p w:rsidR="00D849DE" w:rsidRDefault="00D849DE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FE5" w:rsidRPr="00733E8A" w:rsidRDefault="00EC1FE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C1FE5" w:rsidRPr="00733E8A" w:rsidRDefault="00EC1FE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C1FE5" w:rsidRDefault="00EC1FE5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7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32"/>
  </w:num>
  <w:num w:numId="26">
    <w:abstractNumId w:val="33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64CA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B59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83A"/>
    <w:rsid w:val="0009499E"/>
    <w:rsid w:val="00095FBD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4659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AD5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201"/>
    <w:rsid w:val="00274631"/>
    <w:rsid w:val="00274FBF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19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1D2C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5795D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7892"/>
    <w:rsid w:val="005A0DC6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E7F33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140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1D8B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B2CD0"/>
    <w:rsid w:val="007B35D8"/>
    <w:rsid w:val="007B3F47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30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872FE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90279C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4041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24D5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0FC2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A71A6"/>
    <w:rsid w:val="00BB1F94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49DE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472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29C1"/>
    <w:rsid w:val="00DE4EEF"/>
    <w:rsid w:val="00DE605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4787D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58A4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498"/>
    <w:rsid w:val="00EA4E80"/>
    <w:rsid w:val="00EA62CA"/>
    <w:rsid w:val="00EA6B65"/>
    <w:rsid w:val="00EA7D57"/>
    <w:rsid w:val="00EB0D9D"/>
    <w:rsid w:val="00EB119D"/>
    <w:rsid w:val="00EB1DDC"/>
    <w:rsid w:val="00EB3DA5"/>
    <w:rsid w:val="00EB5478"/>
    <w:rsid w:val="00EB5703"/>
    <w:rsid w:val="00EB6CDC"/>
    <w:rsid w:val="00EB71AE"/>
    <w:rsid w:val="00EC04D8"/>
    <w:rsid w:val="00EC0DF7"/>
    <w:rsid w:val="00EC1FE5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0750F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4864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oerii">
    <w:name w:val="Tablo İçeriği"/>
    <w:basedOn w:val="Normal"/>
    <w:qFormat/>
    <w:rsid w:val="00051B59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05E1-1CEC-4D81-8609-63B2EC9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incan_2</dc:creator>
  <cp:lastModifiedBy>Erzincan</cp:lastModifiedBy>
  <cp:revision>9</cp:revision>
  <cp:lastPrinted>2022-09-07T12:44:00Z</cp:lastPrinted>
  <dcterms:created xsi:type="dcterms:W3CDTF">2025-11-06T11:36:00Z</dcterms:created>
  <dcterms:modified xsi:type="dcterms:W3CDTF">2025-12-01T07:53:00Z</dcterms:modified>
</cp:coreProperties>
</file>